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809D" w14:textId="36DBF6CF" w:rsidR="009F6CD8" w:rsidRPr="00753E39" w:rsidRDefault="009F6CD8" w:rsidP="00255DA3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753E39">
        <w:rPr>
          <w:b/>
          <w:bCs/>
          <w:sz w:val="24"/>
          <w:szCs w:val="24"/>
        </w:rPr>
        <w:t>01</w:t>
      </w:r>
      <w:r w:rsidR="00F9619A" w:rsidRPr="00753E39">
        <w:rPr>
          <w:b/>
          <w:bCs/>
          <w:sz w:val="24"/>
          <w:szCs w:val="24"/>
        </w:rPr>
        <w:t>.</w:t>
      </w:r>
      <w:r w:rsidR="001D77FF">
        <w:rPr>
          <w:b/>
          <w:bCs/>
          <w:sz w:val="24"/>
          <w:szCs w:val="24"/>
        </w:rPr>
        <w:t xml:space="preserve"> </w:t>
      </w:r>
      <w:proofErr w:type="spellStart"/>
      <w:r w:rsidR="001D77FF">
        <w:rPr>
          <w:b/>
          <w:bCs/>
          <w:sz w:val="24"/>
          <w:szCs w:val="24"/>
        </w:rPr>
        <w:t>F</w:t>
      </w:r>
      <w:r w:rsidR="001D77FF" w:rsidRPr="001D77FF">
        <w:rPr>
          <w:b/>
          <w:bCs/>
          <w:sz w:val="24"/>
          <w:szCs w:val="24"/>
        </w:rPr>
        <w:t>ashion_</w:t>
      </w:r>
      <w:r w:rsidR="001D77FF">
        <w:rPr>
          <w:b/>
          <w:bCs/>
          <w:sz w:val="24"/>
          <w:szCs w:val="24"/>
        </w:rPr>
        <w:t>MNIST</w:t>
      </w:r>
      <w:proofErr w:type="spellEnd"/>
    </w:p>
    <w:p w14:paraId="09A4A0B9" w14:textId="2E42C432" w:rsidR="001D77FF" w:rsidRDefault="001D77FF" w:rsidP="001D77FF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T</w:t>
      </w:r>
      <w:r>
        <w:rPr>
          <w:b/>
          <w:bCs/>
          <w:szCs w:val="20"/>
        </w:rPr>
        <w:t>RAIN</w:t>
      </w:r>
    </w:p>
    <w:p w14:paraId="2CB564A6" w14:textId="0050A269" w:rsidR="001D77FF" w:rsidRDefault="009E4992" w:rsidP="001D77FF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3073596E" wp14:editId="27D35060">
            <wp:extent cx="5731510" cy="6209665"/>
            <wp:effectExtent l="0" t="0" r="2540" b="63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4069" w14:textId="56ADA3AA" w:rsidR="001D77FF" w:rsidRDefault="009E4992" w:rsidP="001D77FF">
      <w:pPr>
        <w:rPr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5E6CA69F" wp14:editId="7DD3D6DC">
            <wp:extent cx="5731510" cy="2760980"/>
            <wp:effectExtent l="0" t="0" r="2540" b="127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7436" w14:textId="77777777" w:rsidR="00E8253A" w:rsidRDefault="00E8253A" w:rsidP="001D77FF">
      <w:pPr>
        <w:rPr>
          <w:b/>
          <w:bCs/>
          <w:szCs w:val="20"/>
        </w:rPr>
      </w:pPr>
    </w:p>
    <w:p w14:paraId="594E7241" w14:textId="518C7752" w:rsidR="001D77FF" w:rsidRPr="001D77FF" w:rsidRDefault="001D77FF" w:rsidP="001D77FF">
      <w:pPr>
        <w:rPr>
          <w:rFonts w:hint="eastAsia"/>
          <w:b/>
          <w:bCs/>
          <w:szCs w:val="20"/>
        </w:rPr>
      </w:pPr>
      <w:r w:rsidRPr="001D77FF">
        <w:rPr>
          <w:b/>
          <w:bCs/>
          <w:szCs w:val="20"/>
        </w:rPr>
        <w:t>TEST</w:t>
      </w:r>
    </w:p>
    <w:p w14:paraId="65AF1798" w14:textId="3753E29E" w:rsidR="001D77FF" w:rsidRDefault="001D77FF" w:rsidP="001D77FF">
      <w:pPr>
        <w:rPr>
          <w:rFonts w:hint="eastAsia"/>
          <w:b/>
          <w:bCs/>
          <w:szCs w:val="20"/>
        </w:rPr>
      </w:pPr>
      <w:r>
        <w:rPr>
          <w:noProof/>
        </w:rPr>
        <w:drawing>
          <wp:inline distT="0" distB="0" distL="0" distR="0" wp14:anchorId="28298E48" wp14:editId="1B5BA425">
            <wp:extent cx="5731510" cy="32639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7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34"/>
    <w:rsid w:val="000213A6"/>
    <w:rsid w:val="00043DFD"/>
    <w:rsid w:val="00046E25"/>
    <w:rsid w:val="00063AF3"/>
    <w:rsid w:val="000727E6"/>
    <w:rsid w:val="000765F8"/>
    <w:rsid w:val="0007713E"/>
    <w:rsid w:val="000D0DE3"/>
    <w:rsid w:val="000E1C07"/>
    <w:rsid w:val="0010071E"/>
    <w:rsid w:val="0011262B"/>
    <w:rsid w:val="00134756"/>
    <w:rsid w:val="0015667D"/>
    <w:rsid w:val="00156B61"/>
    <w:rsid w:val="00185C09"/>
    <w:rsid w:val="00187634"/>
    <w:rsid w:val="00187A0C"/>
    <w:rsid w:val="00190AA2"/>
    <w:rsid w:val="00197547"/>
    <w:rsid w:val="001A6FC2"/>
    <w:rsid w:val="001D1C60"/>
    <w:rsid w:val="001D37E8"/>
    <w:rsid w:val="001D77FF"/>
    <w:rsid w:val="001E4775"/>
    <w:rsid w:val="001F1B1C"/>
    <w:rsid w:val="001F7A23"/>
    <w:rsid w:val="00216FBE"/>
    <w:rsid w:val="002274ED"/>
    <w:rsid w:val="0024207D"/>
    <w:rsid w:val="0025082C"/>
    <w:rsid w:val="00255DA3"/>
    <w:rsid w:val="00257AF3"/>
    <w:rsid w:val="00272E9C"/>
    <w:rsid w:val="0027386D"/>
    <w:rsid w:val="002776E4"/>
    <w:rsid w:val="0028247E"/>
    <w:rsid w:val="00283821"/>
    <w:rsid w:val="00287A14"/>
    <w:rsid w:val="002B1649"/>
    <w:rsid w:val="002C2F62"/>
    <w:rsid w:val="002D233D"/>
    <w:rsid w:val="0031395B"/>
    <w:rsid w:val="0032643A"/>
    <w:rsid w:val="003571B0"/>
    <w:rsid w:val="00360B39"/>
    <w:rsid w:val="00367BE9"/>
    <w:rsid w:val="0038735B"/>
    <w:rsid w:val="003919E9"/>
    <w:rsid w:val="003B0CA1"/>
    <w:rsid w:val="003C1843"/>
    <w:rsid w:val="003D14C6"/>
    <w:rsid w:val="003D7096"/>
    <w:rsid w:val="003E5362"/>
    <w:rsid w:val="003F2404"/>
    <w:rsid w:val="00410456"/>
    <w:rsid w:val="00437995"/>
    <w:rsid w:val="00437B62"/>
    <w:rsid w:val="0044037C"/>
    <w:rsid w:val="00466369"/>
    <w:rsid w:val="00476B0E"/>
    <w:rsid w:val="004835C5"/>
    <w:rsid w:val="005042B2"/>
    <w:rsid w:val="005706E0"/>
    <w:rsid w:val="00591ACD"/>
    <w:rsid w:val="005A60E5"/>
    <w:rsid w:val="005B64F8"/>
    <w:rsid w:val="005C09DB"/>
    <w:rsid w:val="005C0A8C"/>
    <w:rsid w:val="005F0A1C"/>
    <w:rsid w:val="00601461"/>
    <w:rsid w:val="00613393"/>
    <w:rsid w:val="00645C01"/>
    <w:rsid w:val="00647C2B"/>
    <w:rsid w:val="00651DD3"/>
    <w:rsid w:val="00654DDC"/>
    <w:rsid w:val="00655F63"/>
    <w:rsid w:val="006602AD"/>
    <w:rsid w:val="00677C5F"/>
    <w:rsid w:val="006871B3"/>
    <w:rsid w:val="0068797E"/>
    <w:rsid w:val="00690268"/>
    <w:rsid w:val="006D4758"/>
    <w:rsid w:val="006E35F0"/>
    <w:rsid w:val="006E54C1"/>
    <w:rsid w:val="006F5DF4"/>
    <w:rsid w:val="00700961"/>
    <w:rsid w:val="00705FC2"/>
    <w:rsid w:val="007147BD"/>
    <w:rsid w:val="007303AF"/>
    <w:rsid w:val="00753E39"/>
    <w:rsid w:val="00754A24"/>
    <w:rsid w:val="0077099A"/>
    <w:rsid w:val="0078368E"/>
    <w:rsid w:val="00790005"/>
    <w:rsid w:val="00791AB4"/>
    <w:rsid w:val="0079583B"/>
    <w:rsid w:val="007C73F3"/>
    <w:rsid w:val="007F4BA6"/>
    <w:rsid w:val="00804CC6"/>
    <w:rsid w:val="008177F0"/>
    <w:rsid w:val="00820DA4"/>
    <w:rsid w:val="00830900"/>
    <w:rsid w:val="0083482A"/>
    <w:rsid w:val="00850882"/>
    <w:rsid w:val="00867684"/>
    <w:rsid w:val="008872F0"/>
    <w:rsid w:val="008C334A"/>
    <w:rsid w:val="0090463B"/>
    <w:rsid w:val="0093792E"/>
    <w:rsid w:val="0096547C"/>
    <w:rsid w:val="009863AC"/>
    <w:rsid w:val="009869FD"/>
    <w:rsid w:val="009926A9"/>
    <w:rsid w:val="00995DB7"/>
    <w:rsid w:val="009A69B9"/>
    <w:rsid w:val="009B711E"/>
    <w:rsid w:val="009D7EA5"/>
    <w:rsid w:val="009E346B"/>
    <w:rsid w:val="009E4992"/>
    <w:rsid w:val="009F140F"/>
    <w:rsid w:val="009F632F"/>
    <w:rsid w:val="009F6CD8"/>
    <w:rsid w:val="00A1746A"/>
    <w:rsid w:val="00A36434"/>
    <w:rsid w:val="00A43C26"/>
    <w:rsid w:val="00A77B4B"/>
    <w:rsid w:val="00AA1140"/>
    <w:rsid w:val="00AB2FED"/>
    <w:rsid w:val="00B413B5"/>
    <w:rsid w:val="00B41DCC"/>
    <w:rsid w:val="00BA220A"/>
    <w:rsid w:val="00BE56D9"/>
    <w:rsid w:val="00BE6054"/>
    <w:rsid w:val="00BF1681"/>
    <w:rsid w:val="00BF1C95"/>
    <w:rsid w:val="00BF6A6D"/>
    <w:rsid w:val="00C00EAF"/>
    <w:rsid w:val="00C02C09"/>
    <w:rsid w:val="00C02CCE"/>
    <w:rsid w:val="00C55C6C"/>
    <w:rsid w:val="00C56FE8"/>
    <w:rsid w:val="00C7119C"/>
    <w:rsid w:val="00C836DA"/>
    <w:rsid w:val="00C87B1A"/>
    <w:rsid w:val="00C91191"/>
    <w:rsid w:val="00C94314"/>
    <w:rsid w:val="00C94B59"/>
    <w:rsid w:val="00CA2B11"/>
    <w:rsid w:val="00CE2ED1"/>
    <w:rsid w:val="00CE47EF"/>
    <w:rsid w:val="00D11F2E"/>
    <w:rsid w:val="00D17074"/>
    <w:rsid w:val="00D3654E"/>
    <w:rsid w:val="00D418C2"/>
    <w:rsid w:val="00D5659B"/>
    <w:rsid w:val="00D904AF"/>
    <w:rsid w:val="00D93CEB"/>
    <w:rsid w:val="00DB1E08"/>
    <w:rsid w:val="00DD437A"/>
    <w:rsid w:val="00DF71B7"/>
    <w:rsid w:val="00E2002B"/>
    <w:rsid w:val="00E36BD9"/>
    <w:rsid w:val="00E452DB"/>
    <w:rsid w:val="00E50CDA"/>
    <w:rsid w:val="00E55449"/>
    <w:rsid w:val="00E8253A"/>
    <w:rsid w:val="00E83846"/>
    <w:rsid w:val="00E9068F"/>
    <w:rsid w:val="00EA1605"/>
    <w:rsid w:val="00ED0AA4"/>
    <w:rsid w:val="00ED16C9"/>
    <w:rsid w:val="00ED2D85"/>
    <w:rsid w:val="00EF0E5F"/>
    <w:rsid w:val="00F24A7D"/>
    <w:rsid w:val="00F25E3B"/>
    <w:rsid w:val="00F346D6"/>
    <w:rsid w:val="00F54BAB"/>
    <w:rsid w:val="00F671C1"/>
    <w:rsid w:val="00F9619A"/>
    <w:rsid w:val="00FB5634"/>
    <w:rsid w:val="00FC2EC7"/>
    <w:rsid w:val="00FD5189"/>
    <w:rsid w:val="00FE6EF1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B40CA"/>
  <w15:chartTrackingRefBased/>
  <w15:docId w15:val="{206FECDF-1AB1-4F73-B77C-C965182A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DA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0B23-C900-400A-816B-F578612B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여익수</dc:creator>
  <cp:keywords/>
  <dc:description/>
  <cp:lastModifiedBy>여익수</cp:lastModifiedBy>
  <cp:revision>229</cp:revision>
  <cp:lastPrinted>2022-12-05T09:49:00Z</cp:lastPrinted>
  <dcterms:created xsi:type="dcterms:W3CDTF">2022-12-05T09:25:00Z</dcterms:created>
  <dcterms:modified xsi:type="dcterms:W3CDTF">2022-12-09T06:38:00Z</dcterms:modified>
</cp:coreProperties>
</file>